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A19B" w14:textId="77777777" w:rsidR="00930E62" w:rsidRPr="00930E62" w:rsidRDefault="00930E62" w:rsidP="0073248D">
      <w:pPr>
        <w:jc w:val="center"/>
        <w:rPr>
          <w:sz w:val="32"/>
          <w:szCs w:val="32"/>
          <w:lang w:val="uk-UA"/>
        </w:rPr>
      </w:pPr>
      <w:r w:rsidRPr="00930E62">
        <w:rPr>
          <w:sz w:val="32"/>
          <w:szCs w:val="32"/>
          <w:lang w:val="uk-UA"/>
        </w:rPr>
        <w:t>Київський нацiональний унiверситет iменi Т. Шевченка Факультет комп’ютерних наук та кiбернетики</w:t>
      </w:r>
    </w:p>
    <w:p w14:paraId="05347487" w14:textId="77777777" w:rsidR="00930E62" w:rsidRDefault="00930E62" w:rsidP="0073248D">
      <w:pPr>
        <w:jc w:val="center"/>
        <w:rPr>
          <w:lang w:val="uk-UA"/>
        </w:rPr>
      </w:pPr>
    </w:p>
    <w:p w14:paraId="486721E1" w14:textId="77777777" w:rsidR="00930E62" w:rsidRDefault="00930E62" w:rsidP="0073248D">
      <w:pPr>
        <w:jc w:val="center"/>
        <w:rPr>
          <w:lang w:val="uk-UA"/>
        </w:rPr>
      </w:pPr>
    </w:p>
    <w:p w14:paraId="378B8F7A" w14:textId="77777777" w:rsidR="00930E62" w:rsidRDefault="00930E62" w:rsidP="0073248D">
      <w:pPr>
        <w:jc w:val="center"/>
        <w:rPr>
          <w:lang w:val="uk-UA"/>
        </w:rPr>
      </w:pPr>
    </w:p>
    <w:p w14:paraId="000C13E4" w14:textId="77777777" w:rsidR="00930E62" w:rsidRPr="00930E62" w:rsidRDefault="00930E62" w:rsidP="0073248D">
      <w:pPr>
        <w:jc w:val="center"/>
        <w:rPr>
          <w:b/>
          <w:bCs/>
          <w:sz w:val="44"/>
          <w:szCs w:val="44"/>
          <w:lang w:val="uk-UA"/>
        </w:rPr>
      </w:pPr>
      <w:r w:rsidRPr="00930E62">
        <w:rPr>
          <w:b/>
          <w:bCs/>
          <w:sz w:val="44"/>
          <w:szCs w:val="44"/>
          <w:lang w:val="uk-UA"/>
        </w:rPr>
        <w:t xml:space="preserve">Моделювання систем </w:t>
      </w:r>
    </w:p>
    <w:p w14:paraId="6A63B9C3" w14:textId="77777777" w:rsidR="00AE12F4" w:rsidRDefault="00930E62" w:rsidP="0073248D">
      <w:pPr>
        <w:jc w:val="center"/>
        <w:rPr>
          <w:lang w:val="uk-UA"/>
        </w:rPr>
      </w:pPr>
      <w:r w:rsidRPr="00AE12F4">
        <w:rPr>
          <w:sz w:val="32"/>
          <w:szCs w:val="32"/>
          <w:lang w:val="uk-UA"/>
        </w:rPr>
        <w:t>Лабораторна робота 1</w:t>
      </w:r>
    </w:p>
    <w:p w14:paraId="0EDA66EE" w14:textId="77777777" w:rsidR="00AE12F4" w:rsidRDefault="00AE12F4" w:rsidP="0073248D">
      <w:pPr>
        <w:jc w:val="center"/>
        <w:rPr>
          <w:lang w:val="uk-UA"/>
        </w:rPr>
      </w:pPr>
    </w:p>
    <w:p w14:paraId="6BAB6797" w14:textId="77777777" w:rsidR="00AE12F4" w:rsidRDefault="00AE12F4" w:rsidP="0073248D">
      <w:pPr>
        <w:jc w:val="center"/>
        <w:rPr>
          <w:lang w:val="uk-UA"/>
        </w:rPr>
      </w:pPr>
    </w:p>
    <w:p w14:paraId="29B1EF5D" w14:textId="77777777" w:rsidR="00AE12F4" w:rsidRDefault="00AE12F4" w:rsidP="0073248D">
      <w:pPr>
        <w:jc w:val="center"/>
        <w:rPr>
          <w:lang w:val="uk-UA"/>
        </w:rPr>
      </w:pPr>
    </w:p>
    <w:p w14:paraId="2A387EA8" w14:textId="77777777" w:rsidR="00AE12F4" w:rsidRDefault="00AE12F4" w:rsidP="0073248D">
      <w:pPr>
        <w:jc w:val="center"/>
        <w:rPr>
          <w:lang w:val="uk-UA"/>
        </w:rPr>
      </w:pPr>
    </w:p>
    <w:p w14:paraId="545FAB87" w14:textId="77777777" w:rsidR="00AE12F4" w:rsidRDefault="00AE12F4" w:rsidP="0073248D">
      <w:pPr>
        <w:jc w:val="center"/>
        <w:rPr>
          <w:lang w:val="uk-UA"/>
        </w:rPr>
      </w:pPr>
    </w:p>
    <w:p w14:paraId="7544323B" w14:textId="77777777" w:rsidR="00AE12F4" w:rsidRDefault="00AE12F4" w:rsidP="0073248D">
      <w:pPr>
        <w:jc w:val="center"/>
        <w:rPr>
          <w:lang w:val="uk-UA"/>
        </w:rPr>
      </w:pPr>
    </w:p>
    <w:p w14:paraId="5447F99E" w14:textId="77777777" w:rsidR="00AE12F4" w:rsidRDefault="00AE12F4" w:rsidP="0073248D">
      <w:pPr>
        <w:jc w:val="center"/>
        <w:rPr>
          <w:lang w:val="uk-UA"/>
        </w:rPr>
      </w:pPr>
    </w:p>
    <w:p w14:paraId="684009B9" w14:textId="77777777" w:rsidR="00AE12F4" w:rsidRDefault="00AE12F4" w:rsidP="0073248D">
      <w:pPr>
        <w:jc w:val="center"/>
        <w:rPr>
          <w:lang w:val="uk-UA"/>
        </w:rPr>
      </w:pPr>
    </w:p>
    <w:p w14:paraId="7BC1EA8D" w14:textId="77777777" w:rsidR="00AE12F4" w:rsidRDefault="00AE12F4" w:rsidP="0073248D">
      <w:pPr>
        <w:jc w:val="center"/>
        <w:rPr>
          <w:lang w:val="uk-UA"/>
        </w:rPr>
      </w:pPr>
    </w:p>
    <w:p w14:paraId="59501616" w14:textId="77777777" w:rsidR="00AE12F4" w:rsidRDefault="00AE12F4" w:rsidP="0073248D">
      <w:pPr>
        <w:jc w:val="center"/>
        <w:rPr>
          <w:lang w:val="uk-UA"/>
        </w:rPr>
      </w:pPr>
    </w:p>
    <w:p w14:paraId="706C355D" w14:textId="77777777" w:rsidR="00AE12F4" w:rsidRDefault="00AE12F4" w:rsidP="0073248D">
      <w:pPr>
        <w:jc w:val="center"/>
        <w:rPr>
          <w:lang w:val="uk-UA"/>
        </w:rPr>
      </w:pPr>
    </w:p>
    <w:p w14:paraId="024815CB" w14:textId="77777777" w:rsidR="00AE12F4" w:rsidRDefault="00AE12F4" w:rsidP="0073248D">
      <w:pPr>
        <w:jc w:val="center"/>
        <w:rPr>
          <w:lang w:val="uk-UA"/>
        </w:rPr>
      </w:pPr>
    </w:p>
    <w:p w14:paraId="2278BA88" w14:textId="77777777" w:rsidR="00AE12F4" w:rsidRDefault="00AE12F4" w:rsidP="0073248D">
      <w:pPr>
        <w:jc w:val="center"/>
        <w:rPr>
          <w:lang w:val="uk-UA"/>
        </w:rPr>
      </w:pPr>
    </w:p>
    <w:p w14:paraId="0C98A637" w14:textId="77777777" w:rsidR="00AE12F4" w:rsidRDefault="00AE12F4" w:rsidP="007C1B4C">
      <w:pPr>
        <w:rPr>
          <w:lang w:val="uk-UA"/>
        </w:rPr>
      </w:pPr>
    </w:p>
    <w:p w14:paraId="572D35F0" w14:textId="77777777" w:rsidR="00AE12F4" w:rsidRDefault="00AE12F4" w:rsidP="0073248D">
      <w:pPr>
        <w:jc w:val="center"/>
        <w:rPr>
          <w:lang w:val="uk-UA"/>
        </w:rPr>
      </w:pPr>
    </w:p>
    <w:p w14:paraId="7C7B2D99" w14:textId="77777777" w:rsidR="00AE12F4" w:rsidRDefault="00AE12F4" w:rsidP="0073248D">
      <w:pPr>
        <w:jc w:val="center"/>
        <w:rPr>
          <w:lang w:val="uk-UA"/>
        </w:rPr>
      </w:pPr>
    </w:p>
    <w:p w14:paraId="1C9138A0" w14:textId="77777777" w:rsidR="00AE12F4" w:rsidRPr="00AE12F4" w:rsidRDefault="00AE12F4" w:rsidP="00AE12F4">
      <w:pPr>
        <w:jc w:val="right"/>
        <w:rPr>
          <w:b/>
          <w:bCs/>
          <w:sz w:val="28"/>
          <w:szCs w:val="28"/>
          <w:lang w:val="uk-UA"/>
        </w:rPr>
      </w:pPr>
      <w:r w:rsidRPr="00AE12F4">
        <w:rPr>
          <w:b/>
          <w:bCs/>
          <w:sz w:val="28"/>
          <w:szCs w:val="28"/>
          <w:lang w:val="uk-UA"/>
        </w:rPr>
        <w:t>Виконав</w:t>
      </w:r>
    </w:p>
    <w:p w14:paraId="0A36174A" w14:textId="77777777" w:rsidR="00AE12F4" w:rsidRPr="00AE12F4" w:rsidRDefault="00AE12F4" w:rsidP="00AE12F4">
      <w:pPr>
        <w:jc w:val="right"/>
        <w:rPr>
          <w:sz w:val="28"/>
          <w:szCs w:val="28"/>
          <w:lang w:val="uk-UA"/>
        </w:rPr>
      </w:pPr>
      <w:r w:rsidRPr="00AE12F4">
        <w:rPr>
          <w:sz w:val="28"/>
          <w:szCs w:val="28"/>
          <w:lang w:val="uk-UA"/>
        </w:rPr>
        <w:t>Студент групи ІПС-31</w:t>
      </w:r>
    </w:p>
    <w:p w14:paraId="58281818" w14:textId="77777777" w:rsidR="00C738A4" w:rsidRDefault="00AE12F4" w:rsidP="00347225">
      <w:pPr>
        <w:jc w:val="right"/>
        <w:rPr>
          <w:lang w:val="uk-UA"/>
        </w:rPr>
      </w:pPr>
      <w:r w:rsidRPr="00AE12F4">
        <w:rPr>
          <w:sz w:val="28"/>
          <w:szCs w:val="28"/>
          <w:lang w:val="uk-UA"/>
        </w:rPr>
        <w:t>С.О. Ярема</w:t>
      </w:r>
      <w:r w:rsidR="00930E62">
        <w:rPr>
          <w:lang w:val="uk-UA"/>
        </w:rPr>
        <w:br w:type="page"/>
      </w:r>
    </w:p>
    <w:p w14:paraId="153142FD" w14:textId="77777777" w:rsidR="00347225" w:rsidRDefault="00347225" w:rsidP="00347225">
      <w:pPr>
        <w:pStyle w:val="Heading1"/>
        <w:rPr>
          <w:lang w:val="uk-UA"/>
        </w:rPr>
      </w:pPr>
      <w:r>
        <w:rPr>
          <w:lang w:val="uk-UA"/>
        </w:rPr>
        <w:lastRenderedPageBreak/>
        <w:t>Умова</w:t>
      </w:r>
    </w:p>
    <w:p w14:paraId="1DE39777" w14:textId="77777777" w:rsidR="0073248D" w:rsidRDefault="0073248D" w:rsidP="0073248D">
      <w:pPr>
        <w:jc w:val="both"/>
        <w:rPr>
          <w:lang w:val="uk-UA"/>
        </w:rPr>
      </w:pPr>
      <w:r>
        <w:rPr>
          <w:lang w:val="uk-UA"/>
        </w:rPr>
        <w:t>Визначити модель в класі функцій</w:t>
      </w:r>
    </w:p>
    <w:p w14:paraId="3F366282" w14:textId="2D6E298D" w:rsidR="0073248D" w:rsidRPr="005F0ACC" w:rsidRDefault="005F0ACC" w:rsidP="009F2484">
      <w:pPr>
        <w:jc w:val="center"/>
        <w:rPr>
          <w:lang w:val="uk-UA"/>
        </w:rPr>
      </w:pPr>
      <w:bookmarkStart w:id="0" w:name="_Hlk21371851"/>
      <m:oMathPara>
        <m:oMath>
          <m:r>
            <w:rPr>
              <w:rFonts w:ascii="Cambria Math"/>
              <w:lang w:val="uk-UA"/>
            </w:rPr>
            <m:t>y(t)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3</m:t>
              </m:r>
            </m:sup>
          </m:sSup>
          <m:r>
            <w:rPr>
              <w:rFonts w:asci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t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/>
                  <w:lang w:val="uk-UA"/>
                </w:rPr>
                <m:t>i=4</m:t>
              </m:r>
            </m:sub>
            <m:sup>
              <m:r>
                <w:rPr>
                  <w:rFonts w:ascii="Cambria Math"/>
                  <w:lang w:val="uk-U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(</m:t>
                  </m:r>
                </m:e>
              </m:func>
              <m:r>
                <w:rPr>
                  <w:rFonts w:asci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i</m:t>
                  </m:r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/>
                  <w:lang w:val="uk-UA"/>
                </w:rPr>
                <m:t>t)</m:t>
              </m:r>
            </m:e>
          </m:nary>
          <m:r>
            <w:rPr>
              <w:rFonts w:asci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k+1</m:t>
              </m:r>
            </m:sub>
          </m:sSub>
        </m:oMath>
      </m:oMathPara>
      <w:bookmarkEnd w:id="0"/>
    </w:p>
    <w:p w14:paraId="246DEA7F" w14:textId="77777777" w:rsidR="009A30CE" w:rsidRDefault="0073248D" w:rsidP="0073248D">
      <w:pPr>
        <w:jc w:val="both"/>
        <w:rPr>
          <w:lang w:val="uk-UA"/>
        </w:rPr>
      </w:pPr>
      <w:r>
        <w:rPr>
          <w:lang w:val="uk-UA"/>
        </w:rPr>
        <w:t xml:space="preserve">для спостережуваної дискретної функції </w:t>
      </w:r>
      <w:r w:rsidR="009A30CE" w:rsidRPr="0073248D">
        <w:rPr>
          <w:position w:val="-12"/>
          <w:lang w:val="uk-UA"/>
        </w:rPr>
        <w:object w:dxaOrig="2000" w:dyaOrig="360" w14:anchorId="476F3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0.2pt;height:18pt" o:ole="">
            <v:imagedata r:id="rId8" o:title=""/>
          </v:shape>
          <o:OLEObject Type="Embed" ProgID="Equation.3" ShapeID="_x0000_i1026" DrawAspect="Content" ObjectID="_1631987690" r:id="rId9"/>
        </w:object>
      </w:r>
      <w:r w:rsidR="009A30CE">
        <w:rPr>
          <w:lang w:val="uk-UA"/>
        </w:rPr>
        <w:t>,</w:t>
      </w:r>
      <w:r w:rsidR="0039703F" w:rsidRPr="00BB4B1C">
        <w:rPr>
          <w:lang w:val="ru-RU"/>
        </w:rPr>
        <w:t xml:space="preserve"> </w:t>
      </w:r>
      <w:r w:rsidR="0039703F">
        <w:rPr>
          <w:lang w:val="uk-UA"/>
        </w:rPr>
        <w:t xml:space="preserve">(відповідний файл </w:t>
      </w:r>
      <w:r w:rsidR="0039703F">
        <w:t>fk</w:t>
      </w:r>
      <w:r w:rsidR="0039703F" w:rsidRPr="00BB4B1C">
        <w:rPr>
          <w:lang w:val="ru-RU"/>
        </w:rPr>
        <w:t>.</w:t>
      </w:r>
      <w:r w:rsidR="0039703F">
        <w:t>txt</w:t>
      </w:r>
      <w:r w:rsidR="0077565A" w:rsidRPr="00BB4B1C">
        <w:rPr>
          <w:lang w:val="ru-RU"/>
        </w:rPr>
        <w:t>),</w:t>
      </w:r>
      <w:r w:rsidR="00BD7170" w:rsidRPr="00BB4B1C">
        <w:rPr>
          <w:lang w:val="ru-RU"/>
        </w:rPr>
        <w:t xml:space="preserve"> </w:t>
      </w:r>
      <w:r w:rsidR="009A30CE" w:rsidRPr="009A30CE">
        <w:rPr>
          <w:position w:val="-12"/>
          <w:lang w:val="uk-UA"/>
        </w:rPr>
        <w:object w:dxaOrig="1560" w:dyaOrig="360" w14:anchorId="114E8FD0">
          <v:shape id="_x0000_i1027" type="#_x0000_t75" style="width:78pt;height:18pt" o:ole="">
            <v:imagedata r:id="rId10" o:title=""/>
          </v:shape>
          <o:OLEObject Type="Embed" ProgID="Equation.3" ShapeID="_x0000_i1027" DrawAspect="Content" ObjectID="_1631987691" r:id="rId11"/>
        </w:object>
      </w:r>
      <w:r w:rsidR="009A30CE">
        <w:rPr>
          <w:lang w:val="uk-UA"/>
        </w:rPr>
        <w:t xml:space="preserve">0.01, інтервал спостереження </w:t>
      </w:r>
      <w:r w:rsidR="009A30CE" w:rsidRPr="009A30CE">
        <w:rPr>
          <w:position w:val="-10"/>
          <w:lang w:val="uk-UA"/>
        </w:rPr>
        <w:object w:dxaOrig="600" w:dyaOrig="320" w14:anchorId="0DEFE4A0">
          <v:shape id="_x0000_i1028" type="#_x0000_t75" style="width:30pt;height:16.2pt" o:ole="">
            <v:imagedata r:id="rId12" o:title=""/>
          </v:shape>
          <o:OLEObject Type="Embed" ProgID="Equation.3" ShapeID="_x0000_i1028" DrawAspect="Content" ObjectID="_1631987692" r:id="rId13"/>
        </w:object>
      </w:r>
      <w:r w:rsidR="009A30CE">
        <w:rPr>
          <w:lang w:val="uk-UA"/>
        </w:rPr>
        <w:t xml:space="preserve">, </w:t>
      </w:r>
      <w:r w:rsidR="009A30CE" w:rsidRPr="009A30CE">
        <w:rPr>
          <w:position w:val="-4"/>
          <w:lang w:val="uk-UA"/>
        </w:rPr>
        <w:object w:dxaOrig="440" w:dyaOrig="260" w14:anchorId="47227B3B">
          <v:shape id="_x0000_i1029" type="#_x0000_t75" style="width:22.2pt;height:13.2pt" o:ole="">
            <v:imagedata r:id="rId14" o:title=""/>
          </v:shape>
          <o:OLEObject Type="Embed" ProgID="Equation.3" ShapeID="_x0000_i1029" DrawAspect="Content" ObjectID="_1631987693" r:id="rId15"/>
        </w:object>
      </w:r>
      <w:r w:rsidR="009A30CE">
        <w:rPr>
          <w:lang w:val="uk-UA"/>
        </w:rPr>
        <w:t>5</w:t>
      </w:r>
      <w:r w:rsidR="008663EB">
        <w:rPr>
          <w:lang w:val="uk-UA"/>
        </w:rPr>
        <w:t>.</w:t>
      </w:r>
      <w:r w:rsidR="009A30CE">
        <w:rPr>
          <w:lang w:val="uk-UA"/>
        </w:rPr>
        <w:t xml:space="preserve"> </w:t>
      </w:r>
    </w:p>
    <w:p w14:paraId="27C9D8BD" w14:textId="77777777" w:rsidR="00322BF3" w:rsidRDefault="00347225" w:rsidP="00347225">
      <w:pPr>
        <w:pStyle w:val="Heading1"/>
      </w:pPr>
      <w:r>
        <w:rPr>
          <w:lang w:val="uk-UA"/>
        </w:rPr>
        <w:t>Хід роботи</w:t>
      </w:r>
    </w:p>
    <w:p w14:paraId="058C92E5" w14:textId="77777777" w:rsidR="00F60E19" w:rsidRPr="006F1892" w:rsidRDefault="00F60E19" w:rsidP="00F60E19">
      <w:r>
        <w:rPr>
          <w:lang w:val="uk-UA"/>
        </w:rPr>
        <w:t>Варіант 11</w:t>
      </w:r>
    </w:p>
    <w:p w14:paraId="7CEC128F" w14:textId="77777777" w:rsidR="00F60E19" w:rsidRDefault="00F60E19" w:rsidP="00F60E19">
      <w:pPr>
        <w:rPr>
          <w:lang w:val="uk-UA"/>
        </w:rPr>
      </w:pPr>
      <w:r>
        <w:rPr>
          <w:lang w:val="uk-UA"/>
        </w:rPr>
        <w:t>Побудуємо графік вхідних даних:</w:t>
      </w:r>
    </w:p>
    <w:p w14:paraId="07910112" w14:textId="4758A351" w:rsidR="00F60E19" w:rsidRPr="00F60E19" w:rsidRDefault="005F0ACC" w:rsidP="00BB4B1C">
      <w:pPr>
        <w:jc w:val="center"/>
        <w:rPr>
          <w:lang w:val="uk-UA"/>
        </w:rPr>
      </w:pPr>
      <w:bookmarkStart w:id="1" w:name="_GoBack"/>
      <w:r>
        <w:rPr>
          <w:noProof/>
          <w:lang w:val="uk-UA"/>
        </w:rPr>
        <w:drawing>
          <wp:inline distT="0" distB="0" distL="0" distR="0" wp14:anchorId="63B7E3FA" wp14:editId="2496C6E2">
            <wp:extent cx="4076700" cy="2049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0" t="11516" r="9546"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0E2D299" w14:textId="77777777" w:rsidR="00322BF3" w:rsidRDefault="00322BF3" w:rsidP="0073248D">
      <w:pPr>
        <w:jc w:val="both"/>
        <w:rPr>
          <w:lang w:val="uk-UA"/>
        </w:rPr>
      </w:pPr>
      <w:r>
        <w:rPr>
          <w:lang w:val="uk-UA"/>
        </w:rPr>
        <w:t xml:space="preserve">Дискретне перетворення Фур’є для </w:t>
      </w:r>
      <w:r w:rsidR="0039703F">
        <w:rPr>
          <w:lang w:val="uk-UA"/>
        </w:rPr>
        <w:t xml:space="preserve">дискретної </w:t>
      </w:r>
      <w:r>
        <w:rPr>
          <w:lang w:val="uk-UA"/>
        </w:rPr>
        <w:t xml:space="preserve">послідовності </w:t>
      </w:r>
      <w:r w:rsidRPr="00322BF3">
        <w:rPr>
          <w:position w:val="-10"/>
          <w:lang w:val="uk-UA"/>
        </w:rPr>
        <w:object w:dxaOrig="2520" w:dyaOrig="320" w14:anchorId="401FD815">
          <v:shape id="_x0000_i1031" type="#_x0000_t75" style="width:126pt;height:16.2pt" o:ole="">
            <v:imagedata r:id="rId17" o:title=""/>
          </v:shape>
          <o:OLEObject Type="Embed" ProgID="Equation.3" ShapeID="_x0000_i1031" DrawAspect="Content" ObjectID="_1631987694" r:id="rId18"/>
        </w:object>
      </w:r>
    </w:p>
    <w:p w14:paraId="78B62739" w14:textId="281CCC72" w:rsidR="00322BF3" w:rsidRDefault="0059411E" w:rsidP="0059411E">
      <w:pPr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freq</m:t>
              </m:r>
            </m:e>
            <m:sub>
              <m:r>
                <w:rPr>
                  <w:rFonts w:ascii="Cambria Math"/>
                  <w:lang w:val="uk-UA"/>
                </w:rPr>
                <m:t>x</m:t>
              </m:r>
            </m:sub>
          </m:sSub>
          <m:r>
            <w:rPr>
              <w:rFonts w:ascii="Cambria Math"/>
              <w:lang w:val="uk-UA"/>
            </w:rPr>
            <m:t>(k)=</m:t>
          </m:r>
          <m:f>
            <m:fPr>
              <m:ctrlPr>
                <w:rPr>
                  <w:rFonts w:asci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lang w:val="uk-UA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/>
                  <w:i/>
                  <w:lang w:val="uk-UA"/>
                </w:rPr>
              </m:ctrlPr>
            </m:naryPr>
            <m:sub>
              <m:r>
                <w:rPr>
                  <w:rFonts w:ascii="Cambria Math"/>
                  <w:lang w:val="uk-UA"/>
                </w:rPr>
                <m:t>m=0</m:t>
              </m:r>
            </m:sub>
            <m:sup>
              <m:r>
                <w:rPr>
                  <w:rFonts w:ascii="Cambria Math"/>
                  <w:lang w:val="uk-UA"/>
                </w:rPr>
                <m:t>N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1</m:t>
              </m:r>
            </m:sup>
            <m:e>
              <m:r>
                <w:rPr>
                  <w:rFonts w:ascii="Cambria Math"/>
                  <w:lang w:val="uk-UA"/>
                </w:rPr>
                <m:t>x(m)</m:t>
              </m:r>
            </m:e>
          </m:nary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e</m:t>
              </m:r>
            </m:e>
            <m:sup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i2πkm/N</m:t>
              </m:r>
            </m:sup>
          </m:sSup>
        </m:oMath>
      </m:oMathPara>
    </w:p>
    <w:p w14:paraId="7F0BA845" w14:textId="0398D8C9" w:rsidR="009D6CA1" w:rsidRDefault="005F0ACC" w:rsidP="00BB4B1C">
      <w:pPr>
        <w:jc w:val="center"/>
      </w:pPr>
      <w:r>
        <w:rPr>
          <w:noProof/>
        </w:rPr>
        <w:drawing>
          <wp:inline distT="0" distB="0" distL="0" distR="0" wp14:anchorId="03BB4D9E" wp14:editId="1DB3538C">
            <wp:extent cx="4808220" cy="2545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 t="8226" r="9383" b="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1615" w14:textId="100246CB" w:rsidR="009959B9" w:rsidRPr="00A05ED1" w:rsidRDefault="00F47CF1" w:rsidP="00BB4B1C">
      <w:pPr>
        <w:jc w:val="both"/>
        <w:rPr>
          <w:lang w:val="ru-RU"/>
        </w:rPr>
      </w:pPr>
      <w:r>
        <w:rPr>
          <w:lang w:val="uk-UA"/>
        </w:rPr>
        <w:t>Амплітуди частот</w:t>
      </w:r>
      <w:r w:rsidR="00B55870">
        <w:rPr>
          <w:lang w:val="ru-RU"/>
        </w:rPr>
        <w:t xml:space="preserve"> основного </w:t>
      </w:r>
      <w:r w:rsidR="00B55870" w:rsidRPr="00B55870">
        <w:rPr>
          <w:lang w:val="uk-UA"/>
        </w:rPr>
        <w:t>впливу</w:t>
      </w:r>
      <w:r w:rsidR="00B55870">
        <w:rPr>
          <w:lang w:val="ru-RU"/>
        </w:rPr>
        <w:t>:</w:t>
      </w:r>
      <w:r w:rsidR="00A05ED1" w:rsidRPr="00A05ED1">
        <w:rPr>
          <w:lang w:val="ru-RU"/>
        </w:rPr>
        <w:t xml:space="preserve"> </w:t>
      </w:r>
      <w:r w:rsidR="00BB4B1C" w:rsidRPr="00BB4B1C">
        <w:rPr>
          <w:lang w:val="ru-RU"/>
        </w:rPr>
        <w:t xml:space="preserve"> </w:t>
      </w:r>
      <w:r w:rsidR="00A05ED1" w:rsidRPr="00A05ED1">
        <w:rPr>
          <w:lang w:val="ru-RU"/>
        </w:rPr>
        <w:t>[</w:t>
      </w:r>
      <w:r w:rsidR="00BB4B1C" w:rsidRPr="00BB4B1C">
        <w:rPr>
          <w:lang w:val="ru-RU"/>
        </w:rPr>
        <w:t>7.460089073083213</w:t>
      </w:r>
      <w:r w:rsidR="00A05ED1" w:rsidRPr="00A05ED1">
        <w:rPr>
          <w:lang w:val="ru-RU"/>
        </w:rPr>
        <w:t xml:space="preserve"> </w:t>
      </w:r>
      <w:r w:rsidR="00BB4B1C" w:rsidRPr="00BB4B1C">
        <w:rPr>
          <w:lang w:val="ru-RU"/>
        </w:rPr>
        <w:t xml:space="preserve">  0.13635941025254034</w:t>
      </w:r>
      <w:r w:rsidR="00A05ED1" w:rsidRPr="00A05ED1">
        <w:rPr>
          <w:lang w:val="ru-RU"/>
        </w:rPr>
        <w:t>]</w:t>
      </w:r>
    </w:p>
    <w:p w14:paraId="72A11A86" w14:textId="02A0E3A3" w:rsidR="00A67EA8" w:rsidRDefault="00A67EA8" w:rsidP="00BB4B1C">
      <w:pPr>
        <w:jc w:val="both"/>
        <w:rPr>
          <w:lang w:val="uk-UA"/>
        </w:rPr>
      </w:pPr>
      <w:r>
        <w:rPr>
          <w:lang w:val="uk-UA"/>
        </w:rPr>
        <w:lastRenderedPageBreak/>
        <w:t>Головна частота впливу:</w:t>
      </w:r>
      <w:r w:rsidR="000F238E" w:rsidRPr="00F47CF1">
        <w:rPr>
          <w:lang w:val="ru-RU"/>
        </w:rPr>
        <w:t xml:space="preserve"> </w:t>
      </w:r>
      <w:r w:rsidR="00B85E3F" w:rsidRPr="00B85E3F">
        <w:rPr>
          <w:lang w:val="uk-UA"/>
        </w:rPr>
        <w:t>15.0</w:t>
      </w:r>
    </w:p>
    <w:p w14:paraId="7E1B6D79" w14:textId="34954401" w:rsidR="009F2484" w:rsidRDefault="009F2484" w:rsidP="00BB4B1C">
      <w:pPr>
        <w:jc w:val="both"/>
        <w:rPr>
          <w:rFonts w:cs="Calibri"/>
          <w:lang w:val="uk-UA"/>
        </w:rPr>
      </w:pPr>
      <w:r>
        <w:rPr>
          <w:lang w:val="uk-UA"/>
        </w:rPr>
        <w:t xml:space="preserve">Для знаходження коефіцієнтів </w:t>
      </w:r>
      <w:r>
        <w:rPr>
          <w:rFonts w:cs="Calibri"/>
          <w:lang w:val="uk-UA"/>
        </w:rPr>
        <w:t>моделі</w:t>
      </w:r>
      <w:r w:rsidR="005F0ACC">
        <w:rPr>
          <w:rFonts w:cs="Calibri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cs="Calibri"/>
          <w:lang w:val="uk-UA"/>
        </w:rPr>
        <w:t>, розв’яжемо систему рівнянь, апроксимуючи суму синусів як синус найбільшого впливу перетворення Фур’є</w:t>
      </w:r>
      <w:r w:rsidR="00E716C2">
        <w:rPr>
          <w:rFonts w:cs="Calibri"/>
          <w:lang w:val="uk-UA"/>
        </w:rPr>
        <w:t xml:space="preserve"> та мінімізуючи середньоквадратичну похибку аппроксимації до вхідних даних.</w:t>
      </w:r>
    </w:p>
    <w:p w14:paraId="5D5EA836" w14:textId="3223E102" w:rsidR="005F0ACC" w:rsidRPr="005F0ACC" w:rsidRDefault="00EF67F4" w:rsidP="00BB4B1C">
      <w:pPr>
        <w:jc w:val="both"/>
        <w:rPr>
          <w:rFonts w:cs="Calibri"/>
        </w:rPr>
      </w:pPr>
      <m:oMathPara>
        <m:oMath>
          <m:r>
            <w:rPr>
              <w:rFonts w:ascii="Cambria Math" w:hAnsi="Cambria Math" w:cs="Calibri"/>
            </w:rPr>
            <m:t>c</m:t>
          </m:r>
          <m:r>
            <w:rPr>
              <w:rFonts w:ascii="Cambria Math" w:hAnsi="Cambria Math" w:cs="Calibri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dat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 w:cs="Calibri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dat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Calibri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dat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/>
                  </m:sSubSup>
                </m:e>
              </m:nary>
              <m:r>
                <w:rPr>
                  <w:rFonts w:ascii="Cambria Math" w:hAnsi="Cambria Math" w:cs="Calibri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dat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⁡</m:t>
                  </m:r>
                  <m:r>
                    <w:rPr>
                      <w:rFonts w:ascii="Cambria Math" w:hAnsi="Cambria Math" w:cs="Calibri"/>
                    </w:rPr>
                    <m:t>(2*π*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  <m:sup/>
                  </m:sSubSup>
                </m:e>
              </m:nary>
              <m:r>
                <w:rPr>
                  <w:rFonts w:ascii="Cambria Math" w:hAnsi="Cambria Math" w:cs="Calibri"/>
                </w:rPr>
                <m:t>)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dat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Calibri"/>
            </w:rPr>
            <m:t xml:space="preserve">      (1×5)</m:t>
          </m:r>
        </m:oMath>
      </m:oMathPara>
    </w:p>
    <w:p w14:paraId="48EBCBA5" w14:textId="329CC910" w:rsidR="005F0ACC" w:rsidRPr="00F83FC9" w:rsidRDefault="00EF67F4" w:rsidP="00BB4B1C">
      <w:pPr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functions=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*π*ma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req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lang w:val="uk-UA"/>
                </w:rPr>
                <m:t>,ones(N)</m:t>
              </m:r>
            </m:e>
          </m:d>
          <m:r>
            <w:rPr>
              <w:rFonts w:ascii="Cambria Math" w:hAnsi="Cambria Math"/>
              <w:lang w:val="uk-UA"/>
            </w:rPr>
            <m:t xml:space="preserve">        (N×5)</m:t>
          </m:r>
        </m:oMath>
      </m:oMathPara>
    </w:p>
    <w:p w14:paraId="43DA3E82" w14:textId="357EB420" w:rsidR="00F83FC9" w:rsidRPr="00CB1CB3" w:rsidRDefault="00F83FC9" w:rsidP="00BB4B1C">
      <w:pPr>
        <w:jc w:val="both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unction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unctions</m:t>
              </m:r>
            </m:e>
            <m:sub>
              <m:r>
                <w:rPr>
                  <w:rFonts w:ascii="Cambria Math" w:hAnsi="Cambria Math"/>
                  <w:lang w:val="uk-UA"/>
                </w:rPr>
                <m:t>jk</m:t>
              </m:r>
            </m:sub>
          </m:sSub>
          <m: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 xml:space="preserve">      A   (5×5)</m:t>
          </m:r>
        </m:oMath>
      </m:oMathPara>
    </w:p>
    <w:p w14:paraId="4C2CD8C6" w14:textId="4A79FC5D" w:rsidR="00216F1D" w:rsidRPr="00216F1D" w:rsidRDefault="00216F1D" w:rsidP="00BB4B1C">
      <w:pPr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*a=c</m:t>
          </m:r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786A2FA0" w14:textId="659AECAF" w:rsidR="00216F1D" w:rsidRPr="009A1201" w:rsidRDefault="00216F1D" w:rsidP="00BB4B1C">
      <w:pPr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in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7CA9D712" w14:textId="30FA3088" w:rsidR="001A424C" w:rsidRDefault="001A424C" w:rsidP="009A1201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 xml:space="preserve">  0.9999995   -0.99999614   1.99999143 -14.99999619 -14.99999552</m:t>
              </m: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4BF27D2A" w14:textId="3B22B226" w:rsidR="009A1201" w:rsidRDefault="001A424C" w:rsidP="009A1201">
      <w:pPr>
        <w:rPr>
          <w:lang w:val="uk-UA"/>
        </w:rPr>
      </w:pPr>
      <w:r>
        <w:rPr>
          <w:lang w:val="uk-UA"/>
        </w:rPr>
        <w:t>Тоді апроксимовані точки отримаємо</w:t>
      </w:r>
      <w:r w:rsidR="006C15CC" w:rsidRPr="006C15CC">
        <w:rPr>
          <w:lang w:val="ru-RU"/>
        </w:rPr>
        <w:t xml:space="preserve"> </w:t>
      </w:r>
      <w:r w:rsidR="006C15CC">
        <w:rPr>
          <w:lang w:val="ru-RU"/>
        </w:rPr>
        <w:t xml:space="preserve">скалярно перемноживши вектор </w:t>
      </w:r>
      <w:r w:rsidR="006C15CC">
        <w:rPr>
          <w:lang w:val="uk-UA"/>
        </w:rPr>
        <w:t>коефіцієнтів на вектор функцій в точках:</w:t>
      </w:r>
    </w:p>
    <w:p w14:paraId="648CE4C7" w14:textId="2A936773" w:rsidR="009A1201" w:rsidRPr="009A1201" w:rsidRDefault="006C15CC" w:rsidP="009A1201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ppr=a∙functions</m:t>
          </m:r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650FC75D" w14:textId="515812A0" w:rsidR="009A1201" w:rsidRDefault="007100E8" w:rsidP="007100E8">
      <w:pPr>
        <w:jc w:val="center"/>
        <w:rPr>
          <w:i/>
          <w:lang w:val="uk-UA"/>
        </w:rPr>
      </w:pPr>
      <w:r>
        <w:rPr>
          <w:i/>
          <w:noProof/>
          <w:lang w:val="uk-UA"/>
        </w:rPr>
        <w:drawing>
          <wp:inline distT="0" distB="0" distL="0" distR="0" wp14:anchorId="77894C67" wp14:editId="577F7FD6">
            <wp:extent cx="4739640" cy="2392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2" t="11311" r="9639" b="7969"/>
                    <a:stretch/>
                  </pic:blipFill>
                  <pic:spPr bwMode="auto">
                    <a:xfrm>
                      <a:off x="0" y="0"/>
                      <a:ext cx="47396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74D1" w14:textId="6657B2D4" w:rsidR="007100E8" w:rsidRDefault="007100E8" w:rsidP="007100E8">
      <w:pPr>
        <w:rPr>
          <w:iCs/>
          <w:lang w:val="uk-UA"/>
        </w:rPr>
      </w:pPr>
      <w:r w:rsidRPr="007100E8">
        <w:rPr>
          <w:iCs/>
          <w:lang w:val="uk-UA"/>
        </w:rPr>
        <w:t>Обчислимо сердньоквадратичне відхилення для апроксимованих точок та вхідних даних</w:t>
      </w:r>
    </w:p>
    <w:p w14:paraId="24580D2C" w14:textId="77777777" w:rsidR="00940655" w:rsidRPr="00940655" w:rsidRDefault="00A430E8" w:rsidP="007100E8">
      <w:pPr>
        <w:rPr>
          <w:iCs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SE=</m:t>
          </m:r>
          <m:f>
            <m:f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naryPr>
            <m:sub/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at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pp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4D744B7A" w14:textId="539E725F" w:rsidR="00A430E8" w:rsidRPr="007100E8" w:rsidRDefault="00940655" w:rsidP="007100E8">
      <w:pPr>
        <w:rPr>
          <w:iCs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MSE= </m:t>
          </m:r>
          <m:r>
            <w:rPr>
              <w:rFonts w:ascii="Cambria Math" w:hAnsi="Cambria Math"/>
              <w:lang w:val="uk-UA"/>
            </w:rPr>
            <m:t>6.760852363617883e-10</m:t>
          </m:r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14:paraId="6729429B" w14:textId="34ED0F59" w:rsidR="009A1201" w:rsidRPr="007100E8" w:rsidRDefault="009A1201" w:rsidP="009A1201">
      <w:pPr>
        <w:tabs>
          <w:tab w:val="left" w:pos="5892"/>
        </w:tabs>
        <w:rPr>
          <w:iCs/>
          <w:lang w:val="uk-UA"/>
        </w:rPr>
      </w:pPr>
      <w:r w:rsidRPr="007100E8">
        <w:rPr>
          <w:iCs/>
          <w:lang w:val="uk-UA"/>
        </w:rPr>
        <w:tab/>
      </w:r>
    </w:p>
    <w:sectPr w:rsidR="009A1201" w:rsidRPr="007100E8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EED5" w14:textId="77777777" w:rsidR="00100421" w:rsidRDefault="00100421" w:rsidP="0067272F">
      <w:pPr>
        <w:spacing w:after="0" w:line="240" w:lineRule="auto"/>
      </w:pPr>
      <w:r>
        <w:separator/>
      </w:r>
    </w:p>
  </w:endnote>
  <w:endnote w:type="continuationSeparator" w:id="0">
    <w:p w14:paraId="7FFDDE07" w14:textId="77777777" w:rsidR="00100421" w:rsidRDefault="00100421" w:rsidP="0067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3705" w14:textId="77777777" w:rsidR="0067272F" w:rsidRPr="0067272F" w:rsidRDefault="0067272F" w:rsidP="0067272F">
    <w:pPr>
      <w:pStyle w:val="Footer"/>
      <w:jc w:val="center"/>
      <w:rPr>
        <w:b/>
        <w:bCs/>
        <w:sz w:val="32"/>
        <w:szCs w:val="32"/>
      </w:rPr>
    </w:pPr>
    <w:r w:rsidRPr="0067272F">
      <w:rPr>
        <w:b/>
        <w:bCs/>
        <w:sz w:val="32"/>
        <w:szCs w:val="32"/>
        <w:lang w:val="uk-UA"/>
      </w:rPr>
      <w:t>Київ-2019</w:t>
    </w:r>
  </w:p>
  <w:p w14:paraId="5CC1AB6F" w14:textId="77777777" w:rsidR="0067272F" w:rsidRPr="0067272F" w:rsidRDefault="0067272F" w:rsidP="0067272F">
    <w:pPr>
      <w:pStyle w:val="Footer"/>
      <w:jc w:val="center"/>
      <w:rPr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3E773" w14:textId="77777777" w:rsidR="00100421" w:rsidRDefault="00100421" w:rsidP="0067272F">
      <w:pPr>
        <w:spacing w:after="0" w:line="240" w:lineRule="auto"/>
      </w:pPr>
      <w:r>
        <w:separator/>
      </w:r>
    </w:p>
  </w:footnote>
  <w:footnote w:type="continuationSeparator" w:id="0">
    <w:p w14:paraId="11DBA655" w14:textId="77777777" w:rsidR="00100421" w:rsidRDefault="00100421" w:rsidP="0067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035C9"/>
    <w:multiLevelType w:val="hybridMultilevel"/>
    <w:tmpl w:val="CB786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B9"/>
    <w:rsid w:val="000C6CBF"/>
    <w:rsid w:val="000E0B46"/>
    <w:rsid w:val="000F238E"/>
    <w:rsid w:val="00100421"/>
    <w:rsid w:val="001047E0"/>
    <w:rsid w:val="00173124"/>
    <w:rsid w:val="001A424C"/>
    <w:rsid w:val="00216F1D"/>
    <w:rsid w:val="00295DEC"/>
    <w:rsid w:val="002A1626"/>
    <w:rsid w:val="00322BF3"/>
    <w:rsid w:val="00347225"/>
    <w:rsid w:val="0039703F"/>
    <w:rsid w:val="00436F37"/>
    <w:rsid w:val="0059411E"/>
    <w:rsid w:val="005B7712"/>
    <w:rsid w:val="005F0ACC"/>
    <w:rsid w:val="0067272F"/>
    <w:rsid w:val="006C15CC"/>
    <w:rsid w:val="006D11C0"/>
    <w:rsid w:val="006F1892"/>
    <w:rsid w:val="007100E8"/>
    <w:rsid w:val="0073248D"/>
    <w:rsid w:val="00746902"/>
    <w:rsid w:val="0077565A"/>
    <w:rsid w:val="007C1B4C"/>
    <w:rsid w:val="00835AEC"/>
    <w:rsid w:val="008663EB"/>
    <w:rsid w:val="00930E62"/>
    <w:rsid w:val="00940655"/>
    <w:rsid w:val="009959B9"/>
    <w:rsid w:val="009A1201"/>
    <w:rsid w:val="009A30CE"/>
    <w:rsid w:val="009D6CA1"/>
    <w:rsid w:val="009F2484"/>
    <w:rsid w:val="00A05ED1"/>
    <w:rsid w:val="00A430E8"/>
    <w:rsid w:val="00A51951"/>
    <w:rsid w:val="00A67EA8"/>
    <w:rsid w:val="00A72A7C"/>
    <w:rsid w:val="00A875F1"/>
    <w:rsid w:val="00AB1185"/>
    <w:rsid w:val="00AE12F4"/>
    <w:rsid w:val="00B55870"/>
    <w:rsid w:val="00B723F5"/>
    <w:rsid w:val="00B85E3F"/>
    <w:rsid w:val="00BB4B1C"/>
    <w:rsid w:val="00BD7170"/>
    <w:rsid w:val="00C24724"/>
    <w:rsid w:val="00C738A4"/>
    <w:rsid w:val="00CB1CB3"/>
    <w:rsid w:val="00DA0D9B"/>
    <w:rsid w:val="00DA0DDE"/>
    <w:rsid w:val="00DB29B9"/>
    <w:rsid w:val="00DC53BC"/>
    <w:rsid w:val="00E716C2"/>
    <w:rsid w:val="00EF67F4"/>
    <w:rsid w:val="00F06104"/>
    <w:rsid w:val="00F46094"/>
    <w:rsid w:val="00F47CF1"/>
    <w:rsid w:val="00F60E19"/>
    <w:rsid w:val="00F83FC9"/>
    <w:rsid w:val="00F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E0407"/>
  <w15:chartTrackingRefBased/>
  <w15:docId w15:val="{D8E4729E-A429-4519-AF8B-9AFCCE35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0E6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22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7272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67272F"/>
  </w:style>
  <w:style w:type="paragraph" w:styleId="Footer">
    <w:name w:val="footer"/>
    <w:basedOn w:val="Normal"/>
    <w:link w:val="FooterChar"/>
    <w:uiPriority w:val="99"/>
    <w:rsid w:val="0067272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72F"/>
  </w:style>
  <w:style w:type="character" w:customStyle="1" w:styleId="Heading1Char">
    <w:name w:val="Heading 1 Char"/>
    <w:link w:val="Heading1"/>
    <w:uiPriority w:val="9"/>
    <w:rsid w:val="003472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0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0A1F-4E57-4E8A-BA9C-3C47064E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вдання з курсу «Математичне моделювання»</vt:lpstr>
      <vt:lpstr>Завдання з курсу «Математичне моделювання»</vt:lpstr>
    </vt:vector>
  </TitlesOfParts>
  <Company>HOM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 з курсу «Математичне моделювання»</dc:title>
  <dc:subject/>
  <dc:creator>Matvienko</dc:creator>
  <cp:keywords/>
  <dc:description/>
  <cp:lastModifiedBy>Сергей Ярема</cp:lastModifiedBy>
  <cp:revision>18</cp:revision>
  <dcterms:created xsi:type="dcterms:W3CDTF">2019-10-07T18:28:00Z</dcterms:created>
  <dcterms:modified xsi:type="dcterms:W3CDTF">2019-10-07T19:07:00Z</dcterms:modified>
</cp:coreProperties>
</file>